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71" w:rsidRPr="00D772BA" w:rsidRDefault="00085C90" w:rsidP="00DC7B06">
      <w:pPr>
        <w:tabs>
          <w:tab w:val="left" w:pos="236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2344AC" w:rsidRPr="00D772B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Williston Rotary Club</w:t>
      </w:r>
    </w:p>
    <w:p w:rsidR="00005971" w:rsidRPr="00D772BA" w:rsidRDefault="00E3142B" w:rsidP="00C55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Minutes</w:t>
      </w:r>
    </w:p>
    <w:p w:rsidR="00DC7B06" w:rsidRDefault="0093638C" w:rsidP="00DC7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5</w:t>
      </w:r>
      <w:r w:rsidR="003F3FD5">
        <w:rPr>
          <w:rFonts w:ascii="Times New Roman" w:hAnsi="Times New Roman" w:cs="Times New Roman"/>
          <w:sz w:val="24"/>
          <w:szCs w:val="24"/>
        </w:rPr>
        <w:t>, 2019</w:t>
      </w:r>
    </w:p>
    <w:p w:rsidR="00E3142B" w:rsidRDefault="00E3142B" w:rsidP="00DC7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42B" w:rsidRDefault="00E3142B" w:rsidP="00E3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</w:t>
      </w:r>
      <w:r w:rsidR="00165DB2">
        <w:rPr>
          <w:rFonts w:ascii="Times New Roman" w:hAnsi="Times New Roman" w:cs="Times New Roman"/>
          <w:sz w:val="24"/>
          <w:szCs w:val="24"/>
        </w:rPr>
        <w:t>Pat Hatlestad,</w:t>
      </w:r>
      <w:r w:rsidR="0093638C">
        <w:rPr>
          <w:rFonts w:ascii="Times New Roman" w:hAnsi="Times New Roman" w:cs="Times New Roman"/>
          <w:sz w:val="24"/>
          <w:szCs w:val="24"/>
        </w:rPr>
        <w:t xml:space="preserve"> Mark Schneider, </w:t>
      </w:r>
      <w:r>
        <w:rPr>
          <w:rFonts w:ascii="Times New Roman" w:hAnsi="Times New Roman" w:cs="Times New Roman"/>
          <w:sz w:val="24"/>
          <w:szCs w:val="24"/>
        </w:rPr>
        <w:t xml:space="preserve">Ashley Wahl, </w:t>
      </w:r>
      <w:r w:rsidR="00165DB2">
        <w:rPr>
          <w:rFonts w:ascii="Times New Roman" w:hAnsi="Times New Roman" w:cs="Times New Roman"/>
          <w:sz w:val="24"/>
          <w:szCs w:val="24"/>
        </w:rPr>
        <w:t xml:space="preserve">Deb Halvorson, </w:t>
      </w:r>
      <w:r>
        <w:rPr>
          <w:rFonts w:ascii="Times New Roman" w:hAnsi="Times New Roman" w:cs="Times New Roman"/>
          <w:sz w:val="24"/>
          <w:szCs w:val="24"/>
        </w:rPr>
        <w:t>Marsha Schmidt</w:t>
      </w:r>
      <w:r w:rsidR="00165DB2">
        <w:rPr>
          <w:rFonts w:ascii="Times New Roman" w:hAnsi="Times New Roman" w:cs="Times New Roman"/>
          <w:sz w:val="24"/>
          <w:szCs w:val="24"/>
        </w:rPr>
        <w:t>, Ken Callahan, and Chelsea Ridge</w:t>
      </w:r>
    </w:p>
    <w:p w:rsidR="00E3142B" w:rsidRDefault="00703502" w:rsidP="00E3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ent: </w:t>
      </w:r>
      <w:r w:rsidR="00165DB2">
        <w:rPr>
          <w:rFonts w:ascii="Times New Roman" w:hAnsi="Times New Roman" w:cs="Times New Roman"/>
          <w:sz w:val="24"/>
          <w:szCs w:val="24"/>
        </w:rPr>
        <w:t>John Miller</w:t>
      </w:r>
      <w:r w:rsidR="0077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42B" w:rsidRPr="00B301C6" w:rsidRDefault="00E3142B" w:rsidP="00E3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742" w:rsidRDefault="00005971" w:rsidP="00BE0AB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6DA">
        <w:rPr>
          <w:rFonts w:ascii="Times New Roman" w:hAnsi="Times New Roman" w:cs="Times New Roman"/>
          <w:sz w:val="24"/>
          <w:szCs w:val="24"/>
        </w:rPr>
        <w:t xml:space="preserve">Meeting called to order </w:t>
      </w:r>
      <w:r w:rsidR="00E3142B">
        <w:rPr>
          <w:rFonts w:ascii="Times New Roman" w:hAnsi="Times New Roman" w:cs="Times New Roman"/>
          <w:sz w:val="24"/>
          <w:szCs w:val="24"/>
        </w:rPr>
        <w:t xml:space="preserve">at </w:t>
      </w:r>
      <w:r w:rsidR="00165DB2">
        <w:rPr>
          <w:rFonts w:ascii="Times New Roman" w:hAnsi="Times New Roman" w:cs="Times New Roman"/>
          <w:sz w:val="24"/>
          <w:szCs w:val="24"/>
        </w:rPr>
        <w:t>7:</w:t>
      </w:r>
      <w:r w:rsidR="0093638C">
        <w:rPr>
          <w:rFonts w:ascii="Times New Roman" w:hAnsi="Times New Roman" w:cs="Times New Roman"/>
          <w:sz w:val="24"/>
          <w:szCs w:val="24"/>
        </w:rPr>
        <w:t>45</w:t>
      </w:r>
      <w:r w:rsidR="00703502">
        <w:rPr>
          <w:rFonts w:ascii="Times New Roman" w:hAnsi="Times New Roman" w:cs="Times New Roman"/>
          <w:sz w:val="24"/>
          <w:szCs w:val="24"/>
        </w:rPr>
        <w:t xml:space="preserve"> </w:t>
      </w:r>
      <w:r w:rsidR="00165DB2">
        <w:rPr>
          <w:rFonts w:ascii="Times New Roman" w:hAnsi="Times New Roman" w:cs="Times New Roman"/>
          <w:sz w:val="24"/>
          <w:szCs w:val="24"/>
        </w:rPr>
        <w:t>a</w:t>
      </w:r>
      <w:r w:rsidR="00E3142B">
        <w:rPr>
          <w:rFonts w:ascii="Times New Roman" w:hAnsi="Times New Roman" w:cs="Times New Roman"/>
          <w:sz w:val="24"/>
          <w:szCs w:val="24"/>
        </w:rPr>
        <w:t xml:space="preserve">m by President </w:t>
      </w:r>
      <w:r w:rsidR="0093638C">
        <w:rPr>
          <w:rFonts w:ascii="Times New Roman" w:hAnsi="Times New Roman" w:cs="Times New Roman"/>
          <w:sz w:val="24"/>
          <w:szCs w:val="24"/>
        </w:rPr>
        <w:t>Pat Hatlestad</w:t>
      </w:r>
    </w:p>
    <w:p w:rsidR="008730A2" w:rsidRDefault="008730A2" w:rsidP="008730A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0A2" w:rsidRDefault="008730A2" w:rsidP="008730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the Agenda</w:t>
      </w:r>
    </w:p>
    <w:p w:rsidR="008730A2" w:rsidRDefault="0093638C" w:rsidP="008730A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y Marsha Schmidt to add Together We Rise (6.a.)</w:t>
      </w:r>
    </w:p>
    <w:p w:rsidR="0093638C" w:rsidRDefault="0093638C" w:rsidP="008730A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y Ken Callahan to add the Annual Cookout to the agenda (6.b.)</w:t>
      </w:r>
    </w:p>
    <w:p w:rsidR="0093638C" w:rsidRDefault="0093638C" w:rsidP="008730A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y Deb Halvorson to add Speaker Planning to the agenda (6.c.)</w:t>
      </w:r>
    </w:p>
    <w:p w:rsidR="0093638C" w:rsidRDefault="0093638C" w:rsidP="008730A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Ken Callahan to approve the agenda as amended. Seconded by Mark Schneider. Motion Passed.</w:t>
      </w:r>
    </w:p>
    <w:p w:rsidR="00BE0ABD" w:rsidRPr="00BE0ABD" w:rsidRDefault="00BE0ABD" w:rsidP="00703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42B" w:rsidRDefault="00810F86" w:rsidP="00E314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previous Board minutes</w:t>
      </w:r>
    </w:p>
    <w:p w:rsidR="0093638C" w:rsidRDefault="0093638C" w:rsidP="0093638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fications</w:t>
      </w:r>
    </w:p>
    <w:p w:rsidR="0093638C" w:rsidRDefault="0093638C" w:rsidP="0093638C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t weekly meeting on the District Governor’s visit and the Williston Rotary Club donating $</w:t>
      </w:r>
      <w:r w:rsidR="008C289F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to Polio Plus in his name. This is something we have done each year, no approval needed.</w:t>
      </w:r>
    </w:p>
    <w:p w:rsidR="00703502" w:rsidRDefault="00E3142B" w:rsidP="00BE0AB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165DB2">
        <w:rPr>
          <w:rFonts w:ascii="Times New Roman" w:hAnsi="Times New Roman" w:cs="Times New Roman"/>
          <w:sz w:val="24"/>
          <w:szCs w:val="24"/>
        </w:rPr>
        <w:t>Ken Callahan</w:t>
      </w:r>
      <w:r w:rsidR="008E7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pprove the</w:t>
      </w:r>
      <w:r w:rsidR="0093638C">
        <w:rPr>
          <w:rFonts w:ascii="Times New Roman" w:hAnsi="Times New Roman" w:cs="Times New Roman"/>
          <w:sz w:val="24"/>
          <w:szCs w:val="24"/>
        </w:rPr>
        <w:t xml:space="preserve"> June 20</w:t>
      </w:r>
      <w:r w:rsidR="003F3FD5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Board Minutes </w:t>
      </w:r>
      <w:r w:rsidR="00165DB2">
        <w:rPr>
          <w:rFonts w:ascii="Times New Roman" w:hAnsi="Times New Roman" w:cs="Times New Roman"/>
          <w:sz w:val="24"/>
          <w:szCs w:val="24"/>
        </w:rPr>
        <w:t>as presented</w:t>
      </w:r>
      <w:r w:rsidR="00A06C34">
        <w:rPr>
          <w:rFonts w:ascii="Times New Roman" w:hAnsi="Times New Roman" w:cs="Times New Roman"/>
          <w:sz w:val="24"/>
          <w:szCs w:val="24"/>
        </w:rPr>
        <w:t xml:space="preserve">. Seconded by </w:t>
      </w:r>
      <w:r w:rsidR="00165DB2">
        <w:rPr>
          <w:rFonts w:ascii="Times New Roman" w:hAnsi="Times New Roman" w:cs="Times New Roman"/>
          <w:sz w:val="24"/>
          <w:szCs w:val="24"/>
        </w:rPr>
        <w:t>Chelsea Ridge</w:t>
      </w:r>
      <w:r w:rsidR="00A0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otion Passed.</w:t>
      </w:r>
    </w:p>
    <w:p w:rsidR="00BE0ABD" w:rsidRDefault="00BE0ABD" w:rsidP="00BE0AB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10F86" w:rsidRPr="00810F86" w:rsidRDefault="00810F86" w:rsidP="00810F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:rsidR="00810F86" w:rsidRDefault="00810F86" w:rsidP="00810F8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balances</w:t>
      </w:r>
    </w:p>
    <w:p w:rsidR="00E3142B" w:rsidRDefault="00E3142B" w:rsidP="00E3142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="005904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93638C">
        <w:rPr>
          <w:rFonts w:ascii="Times New Roman" w:hAnsi="Times New Roman" w:cs="Times New Roman"/>
          <w:sz w:val="24"/>
          <w:szCs w:val="24"/>
        </w:rPr>
        <w:t>24,662.95</w:t>
      </w:r>
    </w:p>
    <w:p w:rsidR="00E3142B" w:rsidRDefault="00E3142B" w:rsidP="00E3142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vill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4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93638C">
        <w:rPr>
          <w:rFonts w:ascii="Times New Roman" w:hAnsi="Times New Roman" w:cs="Times New Roman"/>
          <w:sz w:val="24"/>
          <w:szCs w:val="24"/>
        </w:rPr>
        <w:t>14,300.01</w:t>
      </w:r>
    </w:p>
    <w:p w:rsidR="00085C90" w:rsidRPr="00085C90" w:rsidRDefault="0059041E" w:rsidP="00085C9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owment </w:t>
      </w:r>
      <w:r>
        <w:rPr>
          <w:rFonts w:ascii="Times New Roman" w:hAnsi="Times New Roman" w:cs="Times New Roman"/>
          <w:sz w:val="24"/>
          <w:szCs w:val="24"/>
        </w:rPr>
        <w:tab/>
        <w:t>$  4,611.14</w:t>
      </w:r>
    </w:p>
    <w:p w:rsidR="00165DB2" w:rsidRDefault="00165DB2" w:rsidP="003F3FD5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93638C">
        <w:rPr>
          <w:rFonts w:ascii="Times New Roman" w:hAnsi="Times New Roman" w:cs="Times New Roman"/>
          <w:sz w:val="24"/>
          <w:szCs w:val="24"/>
        </w:rPr>
        <w:t xml:space="preserve">Marsha Schmidt </w:t>
      </w:r>
      <w:r>
        <w:rPr>
          <w:rFonts w:ascii="Times New Roman" w:hAnsi="Times New Roman" w:cs="Times New Roman"/>
          <w:sz w:val="24"/>
          <w:szCs w:val="24"/>
        </w:rPr>
        <w:t xml:space="preserve">to approve the Treasurer’s Report as presented. Seconded by </w:t>
      </w:r>
      <w:r w:rsidR="0093638C">
        <w:rPr>
          <w:rFonts w:ascii="Times New Roman" w:hAnsi="Times New Roman" w:cs="Times New Roman"/>
          <w:sz w:val="24"/>
          <w:szCs w:val="24"/>
        </w:rPr>
        <w:t>Mark Schneider</w:t>
      </w:r>
      <w:r>
        <w:rPr>
          <w:rFonts w:ascii="Times New Roman" w:hAnsi="Times New Roman" w:cs="Times New Roman"/>
          <w:sz w:val="24"/>
          <w:szCs w:val="24"/>
        </w:rPr>
        <w:t>. Motion Passed.</w:t>
      </w:r>
    </w:p>
    <w:p w:rsidR="00355316" w:rsidRDefault="003B099A" w:rsidP="00F855A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DB2">
        <w:rPr>
          <w:rFonts w:ascii="Times New Roman" w:hAnsi="Times New Roman" w:cs="Times New Roman"/>
          <w:sz w:val="24"/>
          <w:szCs w:val="24"/>
        </w:rPr>
        <w:t>Annual r</w:t>
      </w:r>
      <w:r w:rsidR="00810F86" w:rsidRPr="00165DB2">
        <w:rPr>
          <w:rFonts w:ascii="Times New Roman" w:hAnsi="Times New Roman" w:cs="Times New Roman"/>
          <w:sz w:val="24"/>
          <w:szCs w:val="24"/>
        </w:rPr>
        <w:t>enewals</w:t>
      </w:r>
    </w:p>
    <w:p w:rsidR="00F855AE" w:rsidRPr="00F855AE" w:rsidRDefault="00F855AE" w:rsidP="00F855AE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till have a few that haven’t paid for the 2019-2020 year. Ashley Wahl to send out a list of those still owing to the Board.</w:t>
      </w:r>
    </w:p>
    <w:p w:rsidR="005C06DA" w:rsidRPr="00F62424" w:rsidRDefault="00586D1F" w:rsidP="00F6242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24">
        <w:rPr>
          <w:rFonts w:ascii="Times New Roman" w:hAnsi="Times New Roman" w:cs="Times New Roman"/>
          <w:sz w:val="24"/>
          <w:szCs w:val="24"/>
        </w:rPr>
        <w:t>Old Business</w:t>
      </w:r>
    </w:p>
    <w:p w:rsidR="00F855AE" w:rsidRDefault="00DC7B06" w:rsidP="00F855A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Wear</w:t>
      </w:r>
    </w:p>
    <w:p w:rsidR="00085C90" w:rsidRDefault="00F855AE" w:rsidP="00F855AE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tion by Deb Halvorson</w:t>
      </w:r>
      <w:r w:rsidR="00085C90">
        <w:rPr>
          <w:rFonts w:ascii="Times New Roman" w:hAnsi="Times New Roman" w:cs="Times New Roman"/>
          <w:sz w:val="24"/>
          <w:szCs w:val="24"/>
        </w:rPr>
        <w:t xml:space="preserve"> to </w:t>
      </w:r>
      <w:bookmarkStart w:id="0" w:name="_GoBack"/>
      <w:r w:rsidR="00085C90">
        <w:rPr>
          <w:rFonts w:ascii="Times New Roman" w:hAnsi="Times New Roman" w:cs="Times New Roman"/>
          <w:sz w:val="24"/>
          <w:szCs w:val="24"/>
        </w:rPr>
        <w:t>keep</w:t>
      </w:r>
      <w:bookmarkEnd w:id="0"/>
      <w:r w:rsidR="008C289F">
        <w:rPr>
          <w:rFonts w:ascii="Times New Roman" w:hAnsi="Times New Roman" w:cs="Times New Roman"/>
          <w:sz w:val="24"/>
          <w:szCs w:val="24"/>
        </w:rPr>
        <w:t xml:space="preserve"> all of the</w:t>
      </w:r>
      <w:r w:rsidR="00085C90">
        <w:rPr>
          <w:rFonts w:ascii="Times New Roman" w:hAnsi="Times New Roman" w:cs="Times New Roman"/>
          <w:sz w:val="24"/>
          <w:szCs w:val="24"/>
        </w:rPr>
        <w:t xml:space="preserve"> logo wear</w:t>
      </w:r>
      <w:proofErr w:type="gramEnd"/>
      <w:r w:rsidR="00085C90">
        <w:rPr>
          <w:rFonts w:ascii="Times New Roman" w:hAnsi="Times New Roman" w:cs="Times New Roman"/>
          <w:sz w:val="24"/>
          <w:szCs w:val="24"/>
        </w:rPr>
        <w:t xml:space="preserve"> navy blue. Seconded by Mark Schneider. Motion Passed.</w:t>
      </w:r>
    </w:p>
    <w:p w:rsidR="00242386" w:rsidRPr="001250DC" w:rsidRDefault="00242386" w:rsidP="001250D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>Fundraising</w:t>
      </w:r>
    </w:p>
    <w:p w:rsidR="00810F86" w:rsidRPr="00242386" w:rsidRDefault="00810F86" w:rsidP="00085C90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86">
        <w:rPr>
          <w:rFonts w:ascii="Times New Roman" w:hAnsi="Times New Roman" w:cs="Times New Roman"/>
          <w:sz w:val="24"/>
          <w:szCs w:val="24"/>
        </w:rPr>
        <w:t>Football Board</w:t>
      </w:r>
      <w:r w:rsidR="00024E40" w:rsidRPr="00242386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085C90" w:rsidRPr="00085C90" w:rsidRDefault="00085C90" w:rsidP="00085C90">
      <w:pPr>
        <w:pStyle w:val="ListParagraph"/>
        <w:numPr>
          <w:ilvl w:val="4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25 permit fee for the Football Board Fundraiser </w:t>
      </w:r>
    </w:p>
    <w:p w:rsidR="00C777A0" w:rsidRPr="008D7338" w:rsidRDefault="000A3742" w:rsidP="008D733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338">
        <w:rPr>
          <w:rFonts w:ascii="Times New Roman" w:hAnsi="Times New Roman" w:cs="Times New Roman"/>
          <w:sz w:val="24"/>
          <w:szCs w:val="24"/>
        </w:rPr>
        <w:t>Auction for Action</w:t>
      </w:r>
      <w:r w:rsidR="00C777A0" w:rsidRPr="008D7338">
        <w:rPr>
          <w:rFonts w:ascii="Times New Roman" w:hAnsi="Times New Roman" w:cs="Times New Roman"/>
          <w:sz w:val="24"/>
          <w:szCs w:val="24"/>
        </w:rPr>
        <w:t>-</w:t>
      </w:r>
      <w:r w:rsidR="00085C90">
        <w:rPr>
          <w:rFonts w:ascii="Times New Roman" w:hAnsi="Times New Roman" w:cs="Times New Roman"/>
          <w:sz w:val="24"/>
          <w:szCs w:val="24"/>
        </w:rPr>
        <w:t xml:space="preserve">Ken Callahan to talk to Jeff </w:t>
      </w:r>
      <w:proofErr w:type="spellStart"/>
      <w:r w:rsidR="00085C90">
        <w:rPr>
          <w:rFonts w:ascii="Times New Roman" w:hAnsi="Times New Roman" w:cs="Times New Roman"/>
          <w:sz w:val="24"/>
          <w:szCs w:val="24"/>
        </w:rPr>
        <w:t>Zarling</w:t>
      </w:r>
      <w:proofErr w:type="spellEnd"/>
    </w:p>
    <w:p w:rsidR="007E15B0" w:rsidRPr="00C777A0" w:rsidRDefault="00024E40" w:rsidP="00C777A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7A0">
        <w:rPr>
          <w:rFonts w:ascii="Times New Roman" w:hAnsi="Times New Roman" w:cs="Times New Roman"/>
          <w:sz w:val="24"/>
          <w:szCs w:val="24"/>
        </w:rPr>
        <w:lastRenderedPageBreak/>
        <w:t>Causes</w:t>
      </w:r>
    </w:p>
    <w:p w:rsidR="00F62424" w:rsidRDefault="00F62424" w:rsidP="007E15B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s for cause/event to sponsor</w:t>
      </w:r>
      <w:r w:rsidR="008D7338">
        <w:rPr>
          <w:rFonts w:ascii="Times New Roman" w:hAnsi="Times New Roman" w:cs="Times New Roman"/>
          <w:sz w:val="24"/>
          <w:szCs w:val="24"/>
        </w:rPr>
        <w:t xml:space="preserve"> (tabled)</w:t>
      </w:r>
    </w:p>
    <w:p w:rsidR="00F62424" w:rsidRDefault="00F62424" w:rsidP="00F62424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m, track, or wrestling meets</w:t>
      </w:r>
    </w:p>
    <w:p w:rsidR="00F62424" w:rsidRDefault="00024E40" w:rsidP="00F6242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24">
        <w:rPr>
          <w:rFonts w:ascii="Times New Roman" w:hAnsi="Times New Roman" w:cs="Times New Roman"/>
          <w:sz w:val="24"/>
          <w:szCs w:val="24"/>
        </w:rPr>
        <w:t>Local Scholarships</w:t>
      </w:r>
      <w:r w:rsidR="00085C90">
        <w:rPr>
          <w:rFonts w:ascii="Times New Roman" w:hAnsi="Times New Roman" w:cs="Times New Roman"/>
          <w:sz w:val="24"/>
          <w:szCs w:val="24"/>
        </w:rPr>
        <w:t xml:space="preserve"> (tabled until Dec)</w:t>
      </w:r>
    </w:p>
    <w:p w:rsidR="00085C90" w:rsidRDefault="00085C90" w:rsidP="00F6242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eas Projects (tabled)</w:t>
      </w:r>
    </w:p>
    <w:p w:rsidR="00024E40" w:rsidRDefault="00024E40" w:rsidP="00024E4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’s District Projects</w:t>
      </w:r>
      <w:r w:rsidR="000A3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ABD" w:rsidRDefault="00BE0ABD" w:rsidP="00BE0ABD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vill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</w:t>
      </w:r>
    </w:p>
    <w:p w:rsidR="00085C90" w:rsidRDefault="00085C90" w:rsidP="00085C90">
      <w:pPr>
        <w:pStyle w:val="ListParagraph"/>
        <w:numPr>
          <w:ilvl w:val="4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purchase the granite sign</w:t>
      </w:r>
    </w:p>
    <w:p w:rsidR="00085C90" w:rsidRDefault="00085C90" w:rsidP="00085C90">
      <w:pPr>
        <w:pStyle w:val="ListParagraph"/>
        <w:numPr>
          <w:ilvl w:val="4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two additional trash cans for the large pavilion</w:t>
      </w:r>
    </w:p>
    <w:p w:rsidR="00A05959" w:rsidRDefault="00085C90" w:rsidP="00A05959">
      <w:pPr>
        <w:pStyle w:val="ListParagraph"/>
        <w:numPr>
          <w:ilvl w:val="4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ing again for bricks and pavers</w:t>
      </w:r>
    </w:p>
    <w:p w:rsidR="00085C90" w:rsidRPr="00A05959" w:rsidRDefault="00085C90" w:rsidP="00A05959">
      <w:pPr>
        <w:pStyle w:val="ListParagraph"/>
        <w:numPr>
          <w:ilvl w:val="5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59">
        <w:rPr>
          <w:rFonts w:ascii="Times New Roman" w:hAnsi="Times New Roman" w:cs="Times New Roman"/>
          <w:sz w:val="24"/>
          <w:szCs w:val="24"/>
        </w:rPr>
        <w:t>Herald</w:t>
      </w:r>
    </w:p>
    <w:p w:rsidR="00085C90" w:rsidRDefault="00085C90" w:rsidP="00085C90">
      <w:pPr>
        <w:pStyle w:val="ListParagraph"/>
        <w:numPr>
          <w:ilvl w:val="5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</w:t>
      </w:r>
    </w:p>
    <w:p w:rsidR="00A05959" w:rsidRPr="00A05959" w:rsidRDefault="00A05959" w:rsidP="00A05959">
      <w:pPr>
        <w:pStyle w:val="ListParagraph"/>
        <w:numPr>
          <w:ilvl w:val="6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Ken Callahan to pay for $100 Facebook boost to promote the bricks and pavers. Seconded by Mark Schneider. Motion Passed.</w:t>
      </w:r>
    </w:p>
    <w:p w:rsidR="00085C90" w:rsidRDefault="00085C90" w:rsidP="00085C90">
      <w:pPr>
        <w:pStyle w:val="ListParagraph"/>
        <w:numPr>
          <w:ilvl w:val="5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ston Rotary Club Bulletin</w:t>
      </w:r>
    </w:p>
    <w:p w:rsidR="00024E40" w:rsidRDefault="00024E40" w:rsidP="00024E4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tion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</w:t>
      </w:r>
      <w:r w:rsidR="00085C90">
        <w:rPr>
          <w:rFonts w:ascii="Times New Roman" w:hAnsi="Times New Roman" w:cs="Times New Roman"/>
          <w:sz w:val="24"/>
          <w:szCs w:val="24"/>
        </w:rPr>
        <w:t xml:space="preserve">-Ashley Wahl </w:t>
      </w:r>
    </w:p>
    <w:p w:rsidR="00085C90" w:rsidRDefault="00085C90" w:rsidP="00085C90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ley Wahl and Chelsea Ridge will work together to come up with the number of 3</w:t>
      </w:r>
      <w:r w:rsidRPr="00085C9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graders in each class in Williams County.</w:t>
      </w:r>
    </w:p>
    <w:p w:rsidR="008D7338" w:rsidRDefault="00024E40" w:rsidP="008D733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quet West</w:t>
      </w:r>
      <w:r w:rsidR="008D7338">
        <w:rPr>
          <w:rFonts w:ascii="Times New Roman" w:hAnsi="Times New Roman" w:cs="Times New Roman"/>
          <w:sz w:val="24"/>
          <w:szCs w:val="24"/>
        </w:rPr>
        <w:t>- October 20, 2019</w:t>
      </w:r>
      <w:r w:rsidR="00085C90">
        <w:rPr>
          <w:rFonts w:ascii="Times New Roman" w:hAnsi="Times New Roman" w:cs="Times New Roman"/>
          <w:sz w:val="24"/>
          <w:szCs w:val="24"/>
        </w:rPr>
        <w:t xml:space="preserve">-Ken Callahan &amp; Ashley Wahl </w:t>
      </w:r>
    </w:p>
    <w:p w:rsidR="007E15B0" w:rsidRDefault="00024E40" w:rsidP="008D733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338">
        <w:rPr>
          <w:rFonts w:ascii="Times New Roman" w:hAnsi="Times New Roman" w:cs="Times New Roman"/>
          <w:sz w:val="24"/>
          <w:szCs w:val="24"/>
        </w:rPr>
        <w:t>Ringing Bells for the Salvation Army</w:t>
      </w:r>
      <w:r w:rsidR="000A3742" w:rsidRPr="008D7338">
        <w:rPr>
          <w:rFonts w:ascii="Times New Roman" w:hAnsi="Times New Roman" w:cs="Times New Roman"/>
          <w:sz w:val="24"/>
          <w:szCs w:val="24"/>
        </w:rPr>
        <w:t xml:space="preserve"> (tabled)</w:t>
      </w:r>
    </w:p>
    <w:p w:rsidR="001250DC" w:rsidRDefault="001250DC" w:rsidP="001250D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Drive-Deb Halvorson</w:t>
      </w:r>
    </w:p>
    <w:p w:rsidR="001250DC" w:rsidRDefault="001250DC" w:rsidP="001250DC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 Halvorson will establish a subcommittee for the membership drive and report back to the Board.</w:t>
      </w:r>
    </w:p>
    <w:p w:rsidR="001250DC" w:rsidRDefault="001250DC" w:rsidP="001250D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-Chelsea Ridge, Deb Halvorson, &amp; Marsha Schmidt</w:t>
      </w:r>
    </w:p>
    <w:p w:rsidR="00355316" w:rsidRDefault="001250DC" w:rsidP="001250DC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Ken Callahan to remove Anna, Tom, Ken, Joan, &amp; Mitzi as the Facebook Administrators. Then add the Rotary </w:t>
      </w:r>
      <w:proofErr w:type="spellStart"/>
      <w:r>
        <w:rPr>
          <w:rFonts w:ascii="Times New Roman" w:hAnsi="Times New Roman" w:cs="Times New Roman"/>
          <w:sz w:val="24"/>
          <w:szCs w:val="24"/>
        </w:rPr>
        <w:t>g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n admin. Seconded by Marsha Schmidt. Motion Passed.</w:t>
      </w:r>
    </w:p>
    <w:p w:rsidR="001250DC" w:rsidRDefault="001250DC" w:rsidP="001250D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 Firefighters Convention</w:t>
      </w:r>
    </w:p>
    <w:p w:rsidR="001250DC" w:rsidRDefault="001250DC" w:rsidP="001250DC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Q on the 16</w:t>
      </w:r>
      <w:r w:rsidRPr="001250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0DC" w:rsidRPr="001250DC" w:rsidRDefault="001250DC" w:rsidP="001250DC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Miller, Pat Hatlestad, Mark Schneider, &amp; Chelsea Ridge to help</w:t>
      </w:r>
    </w:p>
    <w:p w:rsidR="005C06DA" w:rsidRDefault="004C1DB3" w:rsidP="007E15B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5B0">
        <w:rPr>
          <w:rFonts w:ascii="Times New Roman" w:hAnsi="Times New Roman" w:cs="Times New Roman"/>
          <w:sz w:val="24"/>
          <w:szCs w:val="24"/>
        </w:rPr>
        <w:t>New Business</w:t>
      </w:r>
    </w:p>
    <w:p w:rsidR="001250DC" w:rsidRDefault="001250DC" w:rsidP="001250D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ether We Rise-Marsha Schmidt &amp; Chelsea Ridge</w:t>
      </w:r>
    </w:p>
    <w:p w:rsidR="001250DC" w:rsidRDefault="001250DC" w:rsidP="001250DC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 a subcommittee to gather additional info and present to the Board.</w:t>
      </w:r>
    </w:p>
    <w:p w:rsidR="001250DC" w:rsidRDefault="001250DC" w:rsidP="001250D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BBQ-August 26</w:t>
      </w:r>
      <w:r w:rsidRPr="001250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@ 6 pm (in lieu of weekly meeting)-Ken Callahan</w:t>
      </w:r>
    </w:p>
    <w:p w:rsidR="001250DC" w:rsidRDefault="001250DC" w:rsidP="001250D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er Planning</w:t>
      </w:r>
    </w:p>
    <w:p w:rsidR="001250DC" w:rsidRDefault="001250DC" w:rsidP="001250DC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assigning Rotarians to find weekly speakers.</w:t>
      </w:r>
    </w:p>
    <w:p w:rsidR="00355316" w:rsidRPr="00355316" w:rsidRDefault="00355316" w:rsidP="0035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B06" w:rsidRPr="002E51D6" w:rsidRDefault="00724500" w:rsidP="002E5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1D6">
        <w:rPr>
          <w:rFonts w:ascii="Times New Roman" w:hAnsi="Times New Roman" w:cs="Times New Roman"/>
          <w:sz w:val="24"/>
          <w:szCs w:val="24"/>
        </w:rPr>
        <w:t xml:space="preserve">The next Board Meeting scheduled </w:t>
      </w:r>
      <w:r w:rsidR="006D0C7F">
        <w:rPr>
          <w:rFonts w:ascii="Times New Roman" w:hAnsi="Times New Roman" w:cs="Times New Roman"/>
          <w:sz w:val="24"/>
          <w:szCs w:val="24"/>
        </w:rPr>
        <w:t xml:space="preserve">for 7:30 am Thursday August 22, 2019 at </w:t>
      </w:r>
      <w:proofErr w:type="spellStart"/>
      <w:r w:rsidR="006D0C7F">
        <w:rPr>
          <w:rFonts w:ascii="Times New Roman" w:hAnsi="Times New Roman" w:cs="Times New Roman"/>
          <w:sz w:val="24"/>
          <w:szCs w:val="24"/>
        </w:rPr>
        <w:t>Gramma</w:t>
      </w:r>
      <w:proofErr w:type="spellEnd"/>
      <w:r w:rsidR="006D0C7F">
        <w:rPr>
          <w:rFonts w:ascii="Times New Roman" w:hAnsi="Times New Roman" w:cs="Times New Roman"/>
          <w:sz w:val="24"/>
          <w:szCs w:val="24"/>
        </w:rPr>
        <w:t xml:space="preserve"> Sharon’s</w:t>
      </w:r>
    </w:p>
    <w:p w:rsidR="00724500" w:rsidRPr="00C553B9" w:rsidRDefault="00724500" w:rsidP="00C55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B7" w:rsidRDefault="0031299E" w:rsidP="00810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journed at </w:t>
      </w:r>
      <w:r w:rsidR="005C77CB" w:rsidRPr="005C77CB">
        <w:rPr>
          <w:rFonts w:ascii="Times New Roman" w:hAnsi="Times New Roman" w:cs="Times New Roman"/>
          <w:sz w:val="24"/>
          <w:szCs w:val="24"/>
          <w:highlight w:val="yellow"/>
        </w:rPr>
        <w:t>8:</w:t>
      </w:r>
    </w:p>
    <w:p w:rsidR="00FD7AF9" w:rsidRDefault="00FD7AF9" w:rsidP="00810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AF9" w:rsidRPr="00C553B9" w:rsidRDefault="00FD7AF9" w:rsidP="00810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 Marsha Schmidt, Secretary</w:t>
      </w:r>
    </w:p>
    <w:sectPr w:rsidR="00FD7AF9" w:rsidRPr="00C553B9" w:rsidSect="00FD7A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2C" w:rsidRDefault="0025652C" w:rsidP="00C84B06">
      <w:pPr>
        <w:spacing w:after="0" w:line="240" w:lineRule="auto"/>
      </w:pPr>
      <w:r>
        <w:separator/>
      </w:r>
    </w:p>
  </w:endnote>
  <w:endnote w:type="continuationSeparator" w:id="0">
    <w:p w:rsidR="0025652C" w:rsidRDefault="0025652C" w:rsidP="00C8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CE" w:rsidRPr="008C38CE" w:rsidRDefault="004C77B1" w:rsidP="008C38CE">
    <w:pPr>
      <w:pStyle w:val="Footer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>July 25</w:t>
    </w:r>
    <w:r w:rsidR="002E51D6">
      <w:rPr>
        <w:rFonts w:ascii="Times New Roman" w:hAnsi="Times New Roman" w:cs="Times New Roman"/>
        <w:color w:val="808080" w:themeColor="background1" w:themeShade="80"/>
      </w:rPr>
      <w:t>,</w:t>
    </w:r>
    <w:r w:rsidR="00625970">
      <w:rPr>
        <w:rFonts w:ascii="Times New Roman" w:hAnsi="Times New Roman" w:cs="Times New Roman"/>
        <w:color w:val="808080" w:themeColor="background1" w:themeShade="80"/>
      </w:rPr>
      <w:t xml:space="preserve"> 2019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center" w:leader="none"/>
    </w:r>
    <w:r w:rsidR="008C38CE" w:rsidRPr="008C38CE">
      <w:rPr>
        <w:rFonts w:ascii="Times New Roman" w:hAnsi="Times New Roman" w:cs="Times New Roman"/>
        <w:color w:val="808080" w:themeColor="background1" w:themeShade="80"/>
      </w:rPr>
      <w:t>Rotary Club of Williston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right" w:leader="none"/>
    </w:r>
    <w:r w:rsidR="008C38CE">
      <w:rPr>
        <w:rFonts w:ascii="Times New Roman" w:hAnsi="Times New Roman" w:cs="Times New Roman"/>
        <w:color w:val="808080" w:themeColor="background1" w:themeShade="80"/>
      </w:rPr>
      <w:t>Page 2</w:t>
    </w:r>
    <w:r>
      <w:rPr>
        <w:rFonts w:ascii="Times New Roman" w:hAnsi="Times New Roman" w:cs="Times New Roman"/>
        <w:color w:val="808080" w:themeColor="background1" w:themeShade="80"/>
      </w:rPr>
      <w:t xml:space="preserve"> of 2</w:t>
    </w:r>
  </w:p>
  <w:p w:rsidR="008C38CE" w:rsidRDefault="008C3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06" w:rsidRPr="008C38CE" w:rsidRDefault="00355316">
    <w:pPr>
      <w:pStyle w:val="Footer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>June 20</w:t>
    </w:r>
    <w:r w:rsidR="008A7916">
      <w:rPr>
        <w:rFonts w:ascii="Times New Roman" w:hAnsi="Times New Roman" w:cs="Times New Roman"/>
        <w:color w:val="808080" w:themeColor="background1" w:themeShade="80"/>
      </w:rPr>
      <w:t>, 2019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center" w:leader="none"/>
    </w:r>
    <w:r w:rsidR="008C38CE" w:rsidRPr="008C38CE">
      <w:rPr>
        <w:rFonts w:ascii="Times New Roman" w:hAnsi="Times New Roman" w:cs="Times New Roman"/>
        <w:color w:val="808080" w:themeColor="background1" w:themeShade="80"/>
      </w:rPr>
      <w:t>Rotary Club of Williston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right" w:leader="none"/>
    </w:r>
    <w:r w:rsidR="00FD7AF9">
      <w:rPr>
        <w:rFonts w:ascii="Times New Roman" w:hAnsi="Times New Roman" w:cs="Times New Roman"/>
        <w:color w:val="808080" w:themeColor="background1" w:themeShade="80"/>
      </w:rPr>
      <w:t>Page 3 of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01" w:rsidRPr="008C38CE" w:rsidRDefault="004C77B1" w:rsidP="00095901">
    <w:pPr>
      <w:pStyle w:val="Footer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>July 25</w:t>
    </w:r>
    <w:r w:rsidR="00625970">
      <w:rPr>
        <w:rFonts w:ascii="Times New Roman" w:hAnsi="Times New Roman" w:cs="Times New Roman"/>
        <w:color w:val="808080" w:themeColor="background1" w:themeShade="80"/>
      </w:rPr>
      <w:t>, 2019</w:t>
    </w:r>
    <w:r w:rsidR="00095901" w:rsidRPr="008C38CE">
      <w:rPr>
        <w:rFonts w:ascii="Times New Roman" w:hAnsi="Times New Roman" w:cs="Times New Roman"/>
        <w:color w:val="808080" w:themeColor="background1" w:themeShade="80"/>
      </w:rPr>
      <w:ptab w:relativeTo="margin" w:alignment="center" w:leader="none"/>
    </w:r>
    <w:r w:rsidR="00095901" w:rsidRPr="008C38CE">
      <w:rPr>
        <w:rFonts w:ascii="Times New Roman" w:hAnsi="Times New Roman" w:cs="Times New Roman"/>
        <w:color w:val="808080" w:themeColor="background1" w:themeShade="80"/>
      </w:rPr>
      <w:t>Rotary Club of Williston</w:t>
    </w:r>
    <w:r w:rsidR="00095901" w:rsidRPr="008C38CE">
      <w:rPr>
        <w:rFonts w:ascii="Times New Roman" w:hAnsi="Times New Roman" w:cs="Times New Roman"/>
        <w:color w:val="808080" w:themeColor="background1" w:themeShade="80"/>
      </w:rPr>
      <w:ptab w:relativeTo="margin" w:alignment="right" w:leader="none"/>
    </w:r>
    <w:r>
      <w:rPr>
        <w:rFonts w:ascii="Times New Roman" w:hAnsi="Times New Roman" w:cs="Times New Roman"/>
        <w:color w:val="808080" w:themeColor="background1" w:themeShade="80"/>
      </w:rPr>
      <w:t>Page 1 of 2</w:t>
    </w:r>
  </w:p>
  <w:p w:rsidR="00095901" w:rsidRDefault="00095901" w:rsidP="000959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2C" w:rsidRDefault="0025652C" w:rsidP="00C84B06">
      <w:pPr>
        <w:spacing w:after="0" w:line="240" w:lineRule="auto"/>
      </w:pPr>
      <w:r>
        <w:separator/>
      </w:r>
    </w:p>
  </w:footnote>
  <w:footnote w:type="continuationSeparator" w:id="0">
    <w:p w:rsidR="0025652C" w:rsidRDefault="0025652C" w:rsidP="00C8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35" w:rsidRDefault="00FC5A35" w:rsidP="00FC5A35">
    <w:pPr>
      <w:pStyle w:val="Header"/>
      <w:jc w:val="center"/>
    </w:pPr>
  </w:p>
  <w:p w:rsidR="00FC5A35" w:rsidRDefault="00FC5A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F9" w:rsidRPr="00FD7AF9" w:rsidRDefault="0093638C" w:rsidP="00FD7AF9">
    <w:pPr>
      <w:pStyle w:val="Header"/>
      <w:jc w:val="center"/>
    </w:pPr>
    <w:r>
      <w:rPr>
        <w:noProof/>
      </w:rPr>
      <w:drawing>
        <wp:inline distT="0" distB="0" distL="0" distR="0" wp14:anchorId="058CD936" wp14:editId="07758DD0">
          <wp:extent cx="4566062" cy="986789"/>
          <wp:effectExtent l="0" t="0" r="6350" b="4445"/>
          <wp:docPr id="12" name="Picture 11" descr="https://clubrunner.blob.core.windows.net/00000014948/Images/T1920EN_Lockup_PMS-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https://clubrunner.blob.core.windows.net/00000014948/Images/T1920EN_Lockup_PMS-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062" cy="98678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BFA"/>
    <w:multiLevelType w:val="hybridMultilevel"/>
    <w:tmpl w:val="59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7269D"/>
    <w:multiLevelType w:val="hybridMultilevel"/>
    <w:tmpl w:val="2CCC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27523"/>
    <w:multiLevelType w:val="hybridMultilevel"/>
    <w:tmpl w:val="11D0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0170B"/>
    <w:multiLevelType w:val="hybridMultilevel"/>
    <w:tmpl w:val="64E4EA38"/>
    <w:lvl w:ilvl="0" w:tplc="49AA51D2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E7835"/>
    <w:multiLevelType w:val="hybridMultilevel"/>
    <w:tmpl w:val="6494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B220E50">
      <w:start w:val="1"/>
      <w:numFmt w:val="lowerRoman"/>
      <w:lvlText w:val="%5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71"/>
    <w:rsid w:val="00004398"/>
    <w:rsid w:val="000043AA"/>
    <w:rsid w:val="00005971"/>
    <w:rsid w:val="00024E40"/>
    <w:rsid w:val="00067B8F"/>
    <w:rsid w:val="00071960"/>
    <w:rsid w:val="0007799F"/>
    <w:rsid w:val="00085C90"/>
    <w:rsid w:val="00087129"/>
    <w:rsid w:val="00095901"/>
    <w:rsid w:val="000A3742"/>
    <w:rsid w:val="000A4F90"/>
    <w:rsid w:val="000E55B6"/>
    <w:rsid w:val="001135A1"/>
    <w:rsid w:val="001250DC"/>
    <w:rsid w:val="001341C0"/>
    <w:rsid w:val="00160C63"/>
    <w:rsid w:val="00165DB2"/>
    <w:rsid w:val="001842A6"/>
    <w:rsid w:val="00196727"/>
    <w:rsid w:val="001C6943"/>
    <w:rsid w:val="001E4F51"/>
    <w:rsid w:val="001F1C7A"/>
    <w:rsid w:val="0023190A"/>
    <w:rsid w:val="002344AC"/>
    <w:rsid w:val="00241597"/>
    <w:rsid w:val="00242386"/>
    <w:rsid w:val="002430F1"/>
    <w:rsid w:val="0025652C"/>
    <w:rsid w:val="00262B63"/>
    <w:rsid w:val="002712F1"/>
    <w:rsid w:val="0027733A"/>
    <w:rsid w:val="002801E5"/>
    <w:rsid w:val="002B37B9"/>
    <w:rsid w:val="002C5C8F"/>
    <w:rsid w:val="002D4EDE"/>
    <w:rsid w:val="002E51D6"/>
    <w:rsid w:val="0031299E"/>
    <w:rsid w:val="0031668F"/>
    <w:rsid w:val="00331716"/>
    <w:rsid w:val="00355316"/>
    <w:rsid w:val="00371AE7"/>
    <w:rsid w:val="00373D31"/>
    <w:rsid w:val="003A4959"/>
    <w:rsid w:val="003B099A"/>
    <w:rsid w:val="003D5231"/>
    <w:rsid w:val="003E2251"/>
    <w:rsid w:val="003F3FD5"/>
    <w:rsid w:val="004270B3"/>
    <w:rsid w:val="00427A0F"/>
    <w:rsid w:val="00440BEF"/>
    <w:rsid w:val="004732F6"/>
    <w:rsid w:val="00473DAD"/>
    <w:rsid w:val="004C1DB3"/>
    <w:rsid w:val="004C77B1"/>
    <w:rsid w:val="004F0D3D"/>
    <w:rsid w:val="00503368"/>
    <w:rsid w:val="0051461A"/>
    <w:rsid w:val="00527F00"/>
    <w:rsid w:val="00555499"/>
    <w:rsid w:val="00586D1F"/>
    <w:rsid w:val="0059041E"/>
    <w:rsid w:val="00592259"/>
    <w:rsid w:val="005A7246"/>
    <w:rsid w:val="005C06DA"/>
    <w:rsid w:val="005C6340"/>
    <w:rsid w:val="005C77CB"/>
    <w:rsid w:val="005D1B36"/>
    <w:rsid w:val="0060374C"/>
    <w:rsid w:val="00616F18"/>
    <w:rsid w:val="00625970"/>
    <w:rsid w:val="00640ABA"/>
    <w:rsid w:val="006554B0"/>
    <w:rsid w:val="006728C9"/>
    <w:rsid w:val="00683E0E"/>
    <w:rsid w:val="006D0C7F"/>
    <w:rsid w:val="006D6BBE"/>
    <w:rsid w:val="00703502"/>
    <w:rsid w:val="00717F52"/>
    <w:rsid w:val="007213A5"/>
    <w:rsid w:val="00724500"/>
    <w:rsid w:val="00740A97"/>
    <w:rsid w:val="007436D2"/>
    <w:rsid w:val="0077266E"/>
    <w:rsid w:val="00775015"/>
    <w:rsid w:val="00781ED2"/>
    <w:rsid w:val="007B1680"/>
    <w:rsid w:val="007D2E5A"/>
    <w:rsid w:val="007E15B0"/>
    <w:rsid w:val="007F38F3"/>
    <w:rsid w:val="0080233F"/>
    <w:rsid w:val="00810F86"/>
    <w:rsid w:val="008112FC"/>
    <w:rsid w:val="008730A2"/>
    <w:rsid w:val="008A7916"/>
    <w:rsid w:val="008C289F"/>
    <w:rsid w:val="008C38CE"/>
    <w:rsid w:val="008C68F7"/>
    <w:rsid w:val="008D7338"/>
    <w:rsid w:val="008E7B38"/>
    <w:rsid w:val="0093638C"/>
    <w:rsid w:val="00980CFF"/>
    <w:rsid w:val="0098607B"/>
    <w:rsid w:val="009931B7"/>
    <w:rsid w:val="009947BA"/>
    <w:rsid w:val="009A1EBC"/>
    <w:rsid w:val="009C1086"/>
    <w:rsid w:val="00A05959"/>
    <w:rsid w:val="00A06C34"/>
    <w:rsid w:val="00A06E24"/>
    <w:rsid w:val="00A32AD2"/>
    <w:rsid w:val="00A502C4"/>
    <w:rsid w:val="00A7615F"/>
    <w:rsid w:val="00A77701"/>
    <w:rsid w:val="00A81452"/>
    <w:rsid w:val="00A86567"/>
    <w:rsid w:val="00A914ED"/>
    <w:rsid w:val="00AA7F22"/>
    <w:rsid w:val="00AC013E"/>
    <w:rsid w:val="00AE39A8"/>
    <w:rsid w:val="00B060E7"/>
    <w:rsid w:val="00B301C6"/>
    <w:rsid w:val="00BA3CF8"/>
    <w:rsid w:val="00BB1F27"/>
    <w:rsid w:val="00BE0ABD"/>
    <w:rsid w:val="00BE6E89"/>
    <w:rsid w:val="00C11405"/>
    <w:rsid w:val="00C302F1"/>
    <w:rsid w:val="00C42610"/>
    <w:rsid w:val="00C54685"/>
    <w:rsid w:val="00C553B9"/>
    <w:rsid w:val="00C777A0"/>
    <w:rsid w:val="00C84B06"/>
    <w:rsid w:val="00C92460"/>
    <w:rsid w:val="00C9459B"/>
    <w:rsid w:val="00CA53A7"/>
    <w:rsid w:val="00CC22AB"/>
    <w:rsid w:val="00D3793E"/>
    <w:rsid w:val="00D66514"/>
    <w:rsid w:val="00D772BA"/>
    <w:rsid w:val="00D90688"/>
    <w:rsid w:val="00DA4850"/>
    <w:rsid w:val="00DC7B06"/>
    <w:rsid w:val="00E3142B"/>
    <w:rsid w:val="00E75FDD"/>
    <w:rsid w:val="00E9707A"/>
    <w:rsid w:val="00E972E4"/>
    <w:rsid w:val="00EB0FFB"/>
    <w:rsid w:val="00F126EF"/>
    <w:rsid w:val="00F213D3"/>
    <w:rsid w:val="00F622C1"/>
    <w:rsid w:val="00F62424"/>
    <w:rsid w:val="00F855AE"/>
    <w:rsid w:val="00FC1CEA"/>
    <w:rsid w:val="00FC4E6B"/>
    <w:rsid w:val="00FC5A35"/>
    <w:rsid w:val="00FC6673"/>
    <w:rsid w:val="00FD2D56"/>
    <w:rsid w:val="00FD5A25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06"/>
  </w:style>
  <w:style w:type="paragraph" w:styleId="Footer">
    <w:name w:val="footer"/>
    <w:basedOn w:val="Normal"/>
    <w:link w:val="Foot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06"/>
  </w:style>
  <w:style w:type="paragraph" w:styleId="Footer">
    <w:name w:val="footer"/>
    <w:basedOn w:val="Normal"/>
    <w:link w:val="Foot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9AE0-5DC0-4420-B33A-1270BE73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s</dc:creator>
  <cp:lastModifiedBy>Marsha Schmidt</cp:lastModifiedBy>
  <cp:revision>12</cp:revision>
  <cp:lastPrinted>2019-05-28T16:38:00Z</cp:lastPrinted>
  <dcterms:created xsi:type="dcterms:W3CDTF">2019-07-30T14:50:00Z</dcterms:created>
  <dcterms:modified xsi:type="dcterms:W3CDTF">2019-08-05T18:37:00Z</dcterms:modified>
</cp:coreProperties>
</file>